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SH AND BLOOD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SH AND BLOO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2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FLESH AND BLOO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